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{schoolName}</w:t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>{schoolSubName}</w:t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{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schoolName</w:t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}</w:t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>{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>schoolSubName</w:t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>}</w:t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E2D52" w14:textId="73D30708" w:rsidR="003D4594" w:rsidRDefault="003D4594" w:rsidP="00835735">
      <w:pPr>
        <w:rPr>
          <w:rFonts w:ascii="Arial Narrow" w:hAnsi="Arial Narrow"/>
          <w:lang w:val="fr-FR"/>
        </w:rPr>
      </w:pPr>
    </w:p>
    <w:p w14:paraId="01C1C3A8" w14:textId="77777777" w:rsidR="001C1C9A" w:rsidRPr="00835735" w:rsidRDefault="001C1C9A" w:rsidP="00835735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matricule}</w:t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tudent</w:t>
            </w:r>
            <w:r>
              <w:rPr>
                <w:rFonts w:ascii="Arial Narrow" w:hAnsi="Arial Narrow"/>
              </w:rPr>
              <w:t>F</w:t>
            </w:r>
            <w:r w:rsidRPr="000A2338">
              <w:rPr>
                <w:rFonts w:ascii="Arial Narrow" w:hAnsi="Arial Narrow"/>
              </w:rPr>
              <w:t>ull</w:t>
            </w:r>
            <w:r>
              <w:rPr>
                <w:rFonts w:ascii="Arial Narrow" w:hAnsi="Arial Narrow"/>
              </w:rPr>
              <w:t>N</w:t>
            </w:r>
            <w:r w:rsidRPr="000A2338">
              <w:rPr>
                <w:rFonts w:ascii="Arial Narrow" w:hAnsi="Arial Narrow"/>
              </w:rPr>
              <w:t>ame}</w:t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Classe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classroom}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exe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ex}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tatus}</w:t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{classSize}</w:t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{schoolYear}</w:t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:rsidRPr="00B600F2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>BULLETIN DE NOTES DU {term}</w:t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1}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2}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3}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4}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. Coef</w:t>
            </w:r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{#subjects}{name}</w:t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coef}</w:t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1}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2}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3}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4}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eanByTwenty}</w:t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eanByCoefficient}</w:t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rank}</w:t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firstRankMean}</w:t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lastRankMean}</w:t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appreciation}</w:t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{/subjects}</w:t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>{totalPoint</w:t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>s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Coef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>{totalCoef}</w:t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Moy. Gen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generalMean</w:t>
            </w:r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generalMeanInLetter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mainRank}</w:t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2BC2B514" w:rsidR="00994199" w:rsidRPr="00395D5F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>{be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}</w:t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>{la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}</w:t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2045"/>
        <w:gridCol w:w="803"/>
        <w:gridCol w:w="4527"/>
        <w:gridCol w:w="3390"/>
      </w:tblGrid>
      <w:tr w:rsidR="00994199" w:rsidRPr="00B600F2" w14:paraId="5DC638C8" w14:textId="77777777" w:rsidTr="001874FE">
        <w:trPr>
          <w:trHeight w:val="611"/>
        </w:trPr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4527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3390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A94AAC">
        <w:trPr>
          <w:trHeight w:val="432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congratulations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{generalApprec</w:t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i</w:t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ation}</w:t>
            </w:r>
          </w:p>
        </w:tc>
        <w:tc>
          <w:tcPr>
            <w:tcW w:w="3390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034F803E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{director}</w:t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Le {printingDate}</w:t>
            </w:r>
          </w:p>
        </w:tc>
      </w:tr>
      <w:tr w:rsidR="00435CCB" w14:paraId="7E54C175" w14:textId="77777777" w:rsidTr="00A94AAC">
        <w:trPr>
          <w:trHeight w:val="432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encouragement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A94AAC">
        <w:trPr>
          <w:trHeight w:val="432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honor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A94AAC">
        <w:trPr>
          <w:trHeight w:val="432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warning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A94AAC">
        <w:trPr>
          <w:trHeight w:val="432"/>
        </w:trPr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blame}</w:t>
            </w:r>
          </w:p>
        </w:tc>
        <w:tc>
          <w:tcPr>
            <w:tcW w:w="4527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</w:tbl>
    <w:p w14:paraId="5CBA675E" w14:textId="07BB7F46" w:rsidR="00994199" w:rsidRPr="00EF047D" w:rsidRDefault="00994199" w:rsidP="00C31216">
      <w:pPr>
        <w:rPr>
          <w:rFonts w:ascii="Arial Narrow" w:hAnsi="Arial Narrow"/>
          <w:sz w:val="10"/>
          <w:szCs w:val="10"/>
          <w:lang w:val="fr-FR"/>
        </w:rPr>
      </w:pPr>
    </w:p>
    <w:p w14:paraId="089F10A6" w14:textId="77777777" w:rsidR="00F46AA4" w:rsidRDefault="00F46AA4" w:rsidP="00C31216">
      <w:pPr>
        <w:rPr>
          <w:rFonts w:ascii="Arial Narrow" w:hAnsi="Arial Narrow"/>
          <w:b/>
          <w:bCs/>
          <w:sz w:val="21"/>
          <w:szCs w:val="21"/>
          <w:lang w:val="fr-FR"/>
        </w:rPr>
      </w:pPr>
    </w:p>
    <w:p w14:paraId="588E1459" w14:textId="587E841C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2D519" w14:textId="77777777" w:rsidR="00D54662" w:rsidRDefault="00D54662" w:rsidP="0072706A">
      <w:r>
        <w:separator/>
      </w:r>
    </w:p>
  </w:endnote>
  <w:endnote w:type="continuationSeparator" w:id="0">
    <w:p w14:paraId="4B05683B" w14:textId="77777777" w:rsidR="00D54662" w:rsidRDefault="00D54662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4B8B" w14:textId="77777777" w:rsidR="002931A7" w:rsidRDefault="00293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22164251" w14:textId="6EEA0DC7" w:rsidR="00F0319E" w:rsidRPr="002931A7" w:rsidRDefault="00F0319E" w:rsidP="00F0319E">
    <w:pPr>
      <w:pStyle w:val="Footer"/>
      <w:jc w:val="center"/>
      <w:rPr>
        <w:sz w:val="15"/>
        <w:szCs w:val="15"/>
        <w:lang w:val="fr-FR"/>
      </w:rPr>
    </w:pPr>
    <w:bookmarkStart w:id="0" w:name="_GoBack"/>
    <w:r w:rsidRPr="002931A7">
      <w:rPr>
        <w:sz w:val="15"/>
        <w:szCs w:val="15"/>
        <w:lang w:val="fr-FR"/>
      </w:rPr>
      <w:t>Arrêté 2011</w:t>
    </w:r>
    <w:r w:rsidR="0072706A" w:rsidRPr="002931A7">
      <w:rPr>
        <w:sz w:val="15"/>
        <w:szCs w:val="15"/>
        <w:lang w:val="fr-FR"/>
      </w:rPr>
      <w:t xml:space="preserve"> N° 350 /MESFTPR</w:t>
    </w:r>
    <w:r w:rsidRPr="002931A7">
      <w:rPr>
        <w:sz w:val="15"/>
        <w:szCs w:val="15"/>
        <w:lang w:val="fr-FR"/>
      </w:rPr>
      <w:t>IJ</w:t>
    </w:r>
    <w:r w:rsidR="0072706A" w:rsidRPr="002931A7">
      <w:rPr>
        <w:sz w:val="15"/>
        <w:szCs w:val="15"/>
        <w:lang w:val="fr-FR"/>
      </w:rPr>
      <w:t>/DC/SGM/DP/DEP/SA du</w:t>
    </w:r>
    <w:r w:rsidRPr="002931A7">
      <w:rPr>
        <w:sz w:val="15"/>
        <w:szCs w:val="15"/>
        <w:lang w:val="fr-FR"/>
      </w:rPr>
      <w:t xml:space="preserve"> </w:t>
    </w:r>
    <w:r w:rsidR="0072706A" w:rsidRPr="002931A7">
      <w:rPr>
        <w:sz w:val="15"/>
        <w:szCs w:val="15"/>
        <w:lang w:val="fr-FR"/>
      </w:rPr>
      <w:t>10/11/2011</w:t>
    </w:r>
    <w:r w:rsidRPr="002931A7">
      <w:rPr>
        <w:sz w:val="15"/>
        <w:szCs w:val="15"/>
        <w:lang w:val="fr-FR"/>
      </w:rPr>
      <w:t xml:space="preserve"> Arrêté 2012 N° 482 /MESFTPRIJ/DC/SGM /DPP/DEP/SA du 29/11/2012 </w:t>
    </w:r>
    <w:r w:rsidR="0072706A" w:rsidRPr="002931A7">
      <w:rPr>
        <w:sz w:val="15"/>
        <w:szCs w:val="15"/>
        <w:lang w:val="fr-FR"/>
      </w:rPr>
      <w:t xml:space="preserve"> </w:t>
    </w:r>
  </w:p>
  <w:p w14:paraId="33FB08EB" w14:textId="314E40BC" w:rsidR="0072706A" w:rsidRPr="002931A7" w:rsidRDefault="0072706A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>Siège : 07 BP 155  Cotonou Tél. : (+229) 21 35 08 90 94 97 97 66 43 14 14 IFU N° : 3201500303213 du 09/02/15</w:t>
    </w:r>
  </w:p>
  <w:p w14:paraId="271F2627" w14:textId="0AF4A688" w:rsidR="0072706A" w:rsidRPr="002931A7" w:rsidRDefault="0072706A" w:rsidP="0072706A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>Rép. Du Bénin 5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rue à  droite apèrs le séminaire Jean Eudes d’Atrokpocodji 4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carrefour en venant de PK 14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3E008" w14:textId="77777777" w:rsidR="002931A7" w:rsidRDefault="00293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166EF" w14:textId="77777777" w:rsidR="00D54662" w:rsidRDefault="00D54662" w:rsidP="0072706A">
      <w:r>
        <w:separator/>
      </w:r>
    </w:p>
  </w:footnote>
  <w:footnote w:type="continuationSeparator" w:id="0">
    <w:p w14:paraId="6CAD4497" w14:textId="77777777" w:rsidR="00D54662" w:rsidRDefault="00D54662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3D609" w14:textId="77777777" w:rsidR="002931A7" w:rsidRDefault="002931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C559F" w14:textId="77777777" w:rsidR="002931A7" w:rsidRDefault="002931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57DD9"/>
    <w:rsid w:val="000712B6"/>
    <w:rsid w:val="00094A5C"/>
    <w:rsid w:val="000955F8"/>
    <w:rsid w:val="000A2338"/>
    <w:rsid w:val="000D5524"/>
    <w:rsid w:val="000D7574"/>
    <w:rsid w:val="000E4AF5"/>
    <w:rsid w:val="000F6C08"/>
    <w:rsid w:val="00104E0F"/>
    <w:rsid w:val="0018445B"/>
    <w:rsid w:val="001874FE"/>
    <w:rsid w:val="00193A71"/>
    <w:rsid w:val="00194EDC"/>
    <w:rsid w:val="001A1577"/>
    <w:rsid w:val="001A62C5"/>
    <w:rsid w:val="001C1C9A"/>
    <w:rsid w:val="001C7852"/>
    <w:rsid w:val="00206819"/>
    <w:rsid w:val="0021109C"/>
    <w:rsid w:val="00215AF7"/>
    <w:rsid w:val="00231AC8"/>
    <w:rsid w:val="00253373"/>
    <w:rsid w:val="0028175F"/>
    <w:rsid w:val="00281A10"/>
    <w:rsid w:val="00284BB2"/>
    <w:rsid w:val="002931A7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F6C5D"/>
    <w:rsid w:val="00402126"/>
    <w:rsid w:val="0040444F"/>
    <w:rsid w:val="0041234A"/>
    <w:rsid w:val="00435CCB"/>
    <w:rsid w:val="00435E1F"/>
    <w:rsid w:val="00472C11"/>
    <w:rsid w:val="004759B9"/>
    <w:rsid w:val="00493B03"/>
    <w:rsid w:val="00495F29"/>
    <w:rsid w:val="004A4792"/>
    <w:rsid w:val="004B6149"/>
    <w:rsid w:val="005204F4"/>
    <w:rsid w:val="00533702"/>
    <w:rsid w:val="00562921"/>
    <w:rsid w:val="00572F63"/>
    <w:rsid w:val="00585536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556D"/>
    <w:rsid w:val="00686A13"/>
    <w:rsid w:val="006D39C7"/>
    <w:rsid w:val="006E0AC4"/>
    <w:rsid w:val="006F181E"/>
    <w:rsid w:val="0070585C"/>
    <w:rsid w:val="0072706A"/>
    <w:rsid w:val="0074104A"/>
    <w:rsid w:val="00760DAA"/>
    <w:rsid w:val="00786FB1"/>
    <w:rsid w:val="007A5BF9"/>
    <w:rsid w:val="007C60C6"/>
    <w:rsid w:val="008031EC"/>
    <w:rsid w:val="0083474C"/>
    <w:rsid w:val="00835735"/>
    <w:rsid w:val="0086772B"/>
    <w:rsid w:val="00873A1A"/>
    <w:rsid w:val="00881D52"/>
    <w:rsid w:val="008E4678"/>
    <w:rsid w:val="00902164"/>
    <w:rsid w:val="009141BB"/>
    <w:rsid w:val="00914C8A"/>
    <w:rsid w:val="00923E8A"/>
    <w:rsid w:val="00935778"/>
    <w:rsid w:val="00953EDA"/>
    <w:rsid w:val="00980BC8"/>
    <w:rsid w:val="00994199"/>
    <w:rsid w:val="009C238D"/>
    <w:rsid w:val="009E3735"/>
    <w:rsid w:val="00A3453E"/>
    <w:rsid w:val="00A46607"/>
    <w:rsid w:val="00A5034A"/>
    <w:rsid w:val="00A56B61"/>
    <w:rsid w:val="00A94AAC"/>
    <w:rsid w:val="00AB0EC6"/>
    <w:rsid w:val="00AE1F1D"/>
    <w:rsid w:val="00AF06EF"/>
    <w:rsid w:val="00B020A0"/>
    <w:rsid w:val="00B050C7"/>
    <w:rsid w:val="00B10404"/>
    <w:rsid w:val="00B600F2"/>
    <w:rsid w:val="00B71712"/>
    <w:rsid w:val="00B81B93"/>
    <w:rsid w:val="00BC5588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A140E"/>
    <w:rsid w:val="00CA1BFB"/>
    <w:rsid w:val="00CC57E4"/>
    <w:rsid w:val="00D01DEF"/>
    <w:rsid w:val="00D37C42"/>
    <w:rsid w:val="00D51BFA"/>
    <w:rsid w:val="00D54662"/>
    <w:rsid w:val="00D72A0A"/>
    <w:rsid w:val="00D77B9C"/>
    <w:rsid w:val="00DA0DDA"/>
    <w:rsid w:val="00DA5A87"/>
    <w:rsid w:val="00E7714D"/>
    <w:rsid w:val="00EC4E1C"/>
    <w:rsid w:val="00ED7373"/>
    <w:rsid w:val="00EE4B53"/>
    <w:rsid w:val="00EF047D"/>
    <w:rsid w:val="00F0053F"/>
    <w:rsid w:val="00F0319E"/>
    <w:rsid w:val="00F25522"/>
    <w:rsid w:val="00F46AA4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C43BDE-CB1E-574D-82B1-20924451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88</cp:revision>
  <dcterms:created xsi:type="dcterms:W3CDTF">2019-11-18T22:46:00Z</dcterms:created>
  <dcterms:modified xsi:type="dcterms:W3CDTF">2019-12-18T16:47:00Z</dcterms:modified>
</cp:coreProperties>
</file>